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EEA4A" w14:textId="619D65B4" w:rsidR="000909BE" w:rsidRPr="00A26228" w:rsidRDefault="00D357AF" w:rsidP="004724AE">
      <w:pPr>
        <w:jc w:val="center"/>
        <w:rPr>
          <w:rFonts w:asciiTheme="minorEastAsia" w:hAnsiTheme="minorEastAsia"/>
          <w:b/>
          <w:sz w:val="40"/>
          <w:szCs w:val="40"/>
        </w:rPr>
      </w:pPr>
      <w:r w:rsidRPr="00D357AF">
        <w:rPr>
          <w:rFonts w:asciiTheme="minorEastAsia" w:hAnsiTheme="minorEastAsia" w:hint="eastAsia"/>
          <w:b/>
          <w:sz w:val="40"/>
          <w:szCs w:val="40"/>
        </w:rPr>
        <w:t>삼행시</w:t>
      </w:r>
      <w:r w:rsidR="00E96FBB">
        <w:rPr>
          <w:rFonts w:asciiTheme="minorEastAsia" w:hAnsiTheme="minorEastAsia" w:hint="eastAsia"/>
          <w:b/>
          <w:sz w:val="40"/>
          <w:szCs w:val="40"/>
        </w:rPr>
        <w:t>(</w:t>
      </w:r>
      <w:r w:rsidR="00205E82">
        <w:rPr>
          <w:rFonts w:asciiTheme="minorEastAsia" w:hAnsiTheme="minorEastAsia" w:hint="eastAsia"/>
          <w:b/>
          <w:sz w:val="40"/>
          <w:szCs w:val="40"/>
        </w:rPr>
        <w:t>수원</w:t>
      </w:r>
      <w:r w:rsidR="00E96FBB">
        <w:rPr>
          <w:rFonts w:asciiTheme="minorEastAsia" w:hAnsiTheme="minorEastAsia" w:hint="eastAsia"/>
          <w:b/>
          <w:sz w:val="40"/>
          <w:szCs w:val="40"/>
        </w:rPr>
        <w:t xml:space="preserve">) </w:t>
      </w:r>
      <w:r w:rsidR="00C21713">
        <w:rPr>
          <w:rFonts w:asciiTheme="minorEastAsia" w:hAnsiTheme="minorEastAsia" w:hint="eastAsia"/>
          <w:b/>
          <w:sz w:val="40"/>
          <w:szCs w:val="40"/>
        </w:rPr>
        <w:t>블로그</w:t>
      </w:r>
      <w:r w:rsidR="002C2579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C21713">
        <w:rPr>
          <w:rFonts w:asciiTheme="minorEastAsia" w:hAnsiTheme="minorEastAsia" w:hint="eastAsia"/>
          <w:b/>
          <w:sz w:val="40"/>
          <w:szCs w:val="40"/>
        </w:rPr>
        <w:t>필진</w:t>
      </w:r>
      <w:r w:rsidRPr="00D357AF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2F263B">
        <w:rPr>
          <w:rFonts w:asciiTheme="minorEastAsia" w:hAnsiTheme="minorEastAsia" w:hint="eastAsia"/>
          <w:b/>
          <w:sz w:val="40"/>
          <w:szCs w:val="40"/>
        </w:rPr>
        <w:t>1</w:t>
      </w:r>
      <w:r w:rsidR="005837B8">
        <w:rPr>
          <w:rFonts w:asciiTheme="minorEastAsia" w:hAnsiTheme="minorEastAsia"/>
          <w:b/>
          <w:sz w:val="40"/>
          <w:szCs w:val="40"/>
        </w:rPr>
        <w:t>4</w:t>
      </w:r>
      <w:r w:rsidR="006848B3">
        <w:rPr>
          <w:rFonts w:asciiTheme="minorEastAsia" w:hAnsiTheme="minorEastAsia" w:hint="eastAsia"/>
          <w:b/>
          <w:sz w:val="40"/>
          <w:szCs w:val="40"/>
        </w:rPr>
        <w:t xml:space="preserve">기 </w:t>
      </w:r>
      <w:r w:rsidRPr="00D357AF">
        <w:rPr>
          <w:rFonts w:asciiTheme="minorEastAsia" w:hAnsiTheme="minorEastAsia" w:hint="eastAsia"/>
          <w:b/>
          <w:sz w:val="40"/>
          <w:szCs w:val="40"/>
        </w:rPr>
        <w:t>지원서</w:t>
      </w:r>
    </w:p>
    <w:p w14:paraId="3FBEBF06" w14:textId="77777777"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인적 사항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1352"/>
        <w:gridCol w:w="1182"/>
        <w:gridCol w:w="2515"/>
        <w:gridCol w:w="2471"/>
      </w:tblGrid>
      <w:tr w:rsidR="00BC7DFA" w:rsidRPr="00F420CE" w14:paraId="45C06818" w14:textId="77777777" w:rsidTr="004724AE">
        <w:tc>
          <w:tcPr>
            <w:tcW w:w="1722" w:type="dxa"/>
            <w:vAlign w:val="center"/>
          </w:tcPr>
          <w:p w14:paraId="13B30E1E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352" w:type="dxa"/>
            <w:vAlign w:val="center"/>
          </w:tcPr>
          <w:p w14:paraId="57316392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1CC5CD9B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15" w:type="dxa"/>
            <w:vAlign w:val="center"/>
          </w:tcPr>
          <w:p w14:paraId="6B6D668F" w14:textId="77777777" w:rsidR="00BC7DFA" w:rsidRPr="00F420CE" w:rsidRDefault="00BC7DFA" w:rsidP="004724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 w:val="restart"/>
            <w:vAlign w:val="center"/>
          </w:tcPr>
          <w:p w14:paraId="5F045F14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BC7DFA" w:rsidRPr="00F420CE" w14:paraId="798658DD" w14:textId="77777777" w:rsidTr="004724AE">
        <w:tc>
          <w:tcPr>
            <w:tcW w:w="1722" w:type="dxa"/>
            <w:vAlign w:val="center"/>
          </w:tcPr>
          <w:p w14:paraId="016634CB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휴대폰 번호</w:t>
            </w:r>
          </w:p>
        </w:tc>
        <w:tc>
          <w:tcPr>
            <w:tcW w:w="1352" w:type="dxa"/>
            <w:vAlign w:val="center"/>
          </w:tcPr>
          <w:p w14:paraId="4903FB94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8D74092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</w:p>
        </w:tc>
        <w:tc>
          <w:tcPr>
            <w:tcW w:w="2515" w:type="dxa"/>
            <w:vAlign w:val="center"/>
          </w:tcPr>
          <w:p w14:paraId="34D5043F" w14:textId="77777777" w:rsidR="00BC7DFA" w:rsidRPr="00F420CE" w:rsidRDefault="00BC7DFA" w:rsidP="004724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14:paraId="6B10AB3E" w14:textId="77777777" w:rsidR="00BC7DFA" w:rsidRPr="00F420CE" w:rsidRDefault="00BC7DFA" w:rsidP="004724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14:paraId="115C35D3" w14:textId="77777777" w:rsidTr="004724AE">
        <w:tc>
          <w:tcPr>
            <w:tcW w:w="1722" w:type="dxa"/>
            <w:vAlign w:val="center"/>
          </w:tcPr>
          <w:p w14:paraId="320C137E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049" w:type="dxa"/>
            <w:gridSpan w:val="3"/>
            <w:vAlign w:val="center"/>
          </w:tcPr>
          <w:p w14:paraId="14549055" w14:textId="77777777" w:rsidR="00BC7DFA" w:rsidRPr="00F420CE" w:rsidRDefault="00BC7DFA" w:rsidP="004724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14:paraId="0B31D244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14:paraId="0B9F260D" w14:textId="77777777" w:rsidTr="004724AE">
        <w:tc>
          <w:tcPr>
            <w:tcW w:w="1722" w:type="dxa"/>
            <w:vAlign w:val="center"/>
          </w:tcPr>
          <w:p w14:paraId="19899F32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049" w:type="dxa"/>
            <w:gridSpan w:val="3"/>
            <w:vAlign w:val="center"/>
          </w:tcPr>
          <w:p w14:paraId="4FACF5D7" w14:textId="6B3B7448" w:rsidR="00BC7DFA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,</w:t>
            </w:r>
          </w:p>
          <w:p w14:paraId="3960072E" w14:textId="16496E7F" w:rsidR="00BC7DFA" w:rsidRPr="00F420CE" w:rsidRDefault="0072620F" w:rsidP="004724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2</w:t>
            </w:r>
            <w:r w:rsidR="005837B8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1</w:t>
            </w:r>
            <w:r w:rsidR="00BC7DF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년 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상</w:t>
            </w:r>
            <w:r w:rsidR="00BC7DF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반기 재/휴학 여부</w:t>
            </w:r>
            <w:r w:rsidR="00BC7DFA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71" w:type="dxa"/>
            <w:vMerge/>
            <w:vAlign w:val="center"/>
          </w:tcPr>
          <w:p w14:paraId="340053E4" w14:textId="77777777" w:rsidR="00BC7DFA" w:rsidRPr="00F420CE" w:rsidRDefault="00BC7DFA" w:rsidP="004724A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0E7E46" w:rsidRPr="00F420CE" w14:paraId="0D3A5083" w14:textId="77777777" w:rsidTr="004724AE">
        <w:trPr>
          <w:trHeight w:val="396"/>
        </w:trPr>
        <w:tc>
          <w:tcPr>
            <w:tcW w:w="1722" w:type="dxa"/>
            <w:vMerge w:val="restart"/>
            <w:vAlign w:val="center"/>
          </w:tcPr>
          <w:p w14:paraId="15FF0F57" w14:textId="77777777" w:rsidR="000E7E46" w:rsidRPr="00F420CE" w:rsidRDefault="000E7E46" w:rsidP="000E7E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개인SNS 주소</w:t>
            </w:r>
          </w:p>
        </w:tc>
        <w:tc>
          <w:tcPr>
            <w:tcW w:w="1352" w:type="dxa"/>
            <w:vAlign w:val="center"/>
          </w:tcPr>
          <w:p w14:paraId="74FC2EE1" w14:textId="79C923DE" w:rsidR="000E7E46" w:rsidRPr="00F420CE" w:rsidRDefault="000E7E46" w:rsidP="000E7E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</w:p>
        </w:tc>
        <w:tc>
          <w:tcPr>
            <w:tcW w:w="3697" w:type="dxa"/>
            <w:gridSpan w:val="2"/>
            <w:vAlign w:val="center"/>
          </w:tcPr>
          <w:p w14:paraId="099F6960" w14:textId="77777777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14:paraId="439A3043" w14:textId="77777777" w:rsidR="000E7E46" w:rsidRPr="00F420CE" w:rsidRDefault="000E7E46" w:rsidP="000E7E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0E7E46" w:rsidRPr="00F420CE" w14:paraId="7BDEDD2C" w14:textId="77777777" w:rsidTr="004724AE">
        <w:trPr>
          <w:trHeight w:val="396"/>
        </w:trPr>
        <w:tc>
          <w:tcPr>
            <w:tcW w:w="1722" w:type="dxa"/>
            <w:vMerge/>
            <w:vAlign w:val="center"/>
          </w:tcPr>
          <w:p w14:paraId="112F60B9" w14:textId="77777777" w:rsidR="000E7E46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619E5659" w14:textId="14B2221E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페이스북</w:t>
            </w:r>
          </w:p>
        </w:tc>
        <w:tc>
          <w:tcPr>
            <w:tcW w:w="3697" w:type="dxa"/>
            <w:gridSpan w:val="2"/>
            <w:vAlign w:val="center"/>
          </w:tcPr>
          <w:p w14:paraId="12637691" w14:textId="77777777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14:paraId="0CC8512D" w14:textId="77777777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0E7E46" w:rsidRPr="00F420CE" w14:paraId="03F37268" w14:textId="77777777" w:rsidTr="004724AE">
        <w:trPr>
          <w:trHeight w:val="396"/>
        </w:trPr>
        <w:tc>
          <w:tcPr>
            <w:tcW w:w="1722" w:type="dxa"/>
            <w:vMerge/>
            <w:vAlign w:val="center"/>
          </w:tcPr>
          <w:p w14:paraId="2FD7D92C" w14:textId="77777777" w:rsidR="000E7E46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06B32DF3" w14:textId="1EC5B029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인스타그램</w:t>
            </w:r>
          </w:p>
        </w:tc>
        <w:tc>
          <w:tcPr>
            <w:tcW w:w="3697" w:type="dxa"/>
            <w:gridSpan w:val="2"/>
            <w:vAlign w:val="center"/>
          </w:tcPr>
          <w:p w14:paraId="22F68943" w14:textId="77777777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14:paraId="66FC9BD7" w14:textId="77777777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14:paraId="2D78B774" w14:textId="77777777" w:rsidR="00E96FBB" w:rsidRPr="00F420CE" w:rsidRDefault="00E96FBB" w:rsidP="00BC7DFA">
      <w:pPr>
        <w:widowControl/>
        <w:wordWrap/>
        <w:autoSpaceDE/>
        <w:autoSpaceDN/>
        <w:rPr>
          <w:rFonts w:ascii="맑은 고딕" w:eastAsia="맑은 고딕" w:hAnsi="맑은 고딕"/>
          <w:b/>
          <w:bCs/>
        </w:rPr>
      </w:pPr>
    </w:p>
    <w:p w14:paraId="0B22B569" w14:textId="77777777"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일반 사항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E96FBB" w:rsidRPr="00F420CE" w14:paraId="7C6D523E" w14:textId="77777777" w:rsidTr="004011D1">
        <w:tc>
          <w:tcPr>
            <w:tcW w:w="3085" w:type="dxa"/>
            <w:vAlign w:val="center"/>
          </w:tcPr>
          <w:p w14:paraId="4D962F92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139" w:type="dxa"/>
          </w:tcPr>
          <w:p w14:paraId="15ABD73F" w14:textId="77777777" w:rsidR="00E96FBB" w:rsidRPr="00F420CE" w:rsidRDefault="00E96FBB" w:rsidP="00E344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) </w:t>
            </w:r>
            <w:r w:rsidR="00BC7DF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미소지(   )</w:t>
            </w:r>
          </w:p>
        </w:tc>
      </w:tr>
      <w:tr w:rsidR="00E96FBB" w:rsidRPr="00F420CE" w14:paraId="5F044964" w14:textId="77777777" w:rsidTr="004011D1">
        <w:tc>
          <w:tcPr>
            <w:tcW w:w="3085" w:type="dxa"/>
            <w:vAlign w:val="center"/>
          </w:tcPr>
          <w:p w14:paraId="08F903DF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139" w:type="dxa"/>
          </w:tcPr>
          <w:p w14:paraId="5416327D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14:paraId="729BD341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 w:rsidR="004011D1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96FBB" w:rsidRPr="00F420CE" w14:paraId="3B753B5C" w14:textId="77777777" w:rsidTr="004011D1">
        <w:tc>
          <w:tcPr>
            <w:tcW w:w="3085" w:type="dxa"/>
            <w:vAlign w:val="center"/>
          </w:tcPr>
          <w:p w14:paraId="42806702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포토샵 등)</w:t>
            </w:r>
          </w:p>
        </w:tc>
        <w:tc>
          <w:tcPr>
            <w:tcW w:w="6139" w:type="dxa"/>
          </w:tcPr>
          <w:p w14:paraId="52FC7DDC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)</w:t>
            </w:r>
          </w:p>
        </w:tc>
      </w:tr>
      <w:tr w:rsidR="00E96FBB" w:rsidRPr="00F420CE" w14:paraId="427B3B08" w14:textId="77777777" w:rsidTr="004011D1">
        <w:tc>
          <w:tcPr>
            <w:tcW w:w="3085" w:type="dxa"/>
            <w:vAlign w:val="center"/>
          </w:tcPr>
          <w:p w14:paraId="1B731B7B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139" w:type="dxa"/>
          </w:tcPr>
          <w:p w14:paraId="29F1F61B" w14:textId="77777777"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)</w:t>
            </w:r>
          </w:p>
        </w:tc>
      </w:tr>
    </w:tbl>
    <w:p w14:paraId="0C9477DA" w14:textId="77777777"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14:paraId="36C6A6C9" w14:textId="77777777"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관심 분야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917"/>
        <w:gridCol w:w="917"/>
        <w:gridCol w:w="918"/>
        <w:gridCol w:w="917"/>
        <w:gridCol w:w="918"/>
        <w:gridCol w:w="917"/>
        <w:gridCol w:w="918"/>
      </w:tblGrid>
      <w:tr w:rsidR="000E7E46" w:rsidRPr="00F420CE" w14:paraId="0A0B6F72" w14:textId="77777777" w:rsidTr="00F30905">
        <w:trPr>
          <w:trHeight w:val="458"/>
        </w:trPr>
        <w:tc>
          <w:tcPr>
            <w:tcW w:w="2802" w:type="dxa"/>
            <w:vMerge w:val="restart"/>
            <w:vAlign w:val="center"/>
          </w:tcPr>
          <w:p w14:paraId="5A9E7B40" w14:textId="77777777" w:rsidR="000E7E46" w:rsidRDefault="000E7E46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  <w:p w14:paraId="7DF93685" w14:textId="78D4A7B4" w:rsidR="000E7E46" w:rsidRPr="000E7E46" w:rsidRDefault="000E7E46" w:rsidP="000E7E46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E7E46">
              <w:rPr>
                <w:rFonts w:ascii="맑은 고딕" w:eastAsia="맑은 고딕" w:hAnsi="맑은 고딕" w:cs="굴림" w:hint="eastAsia"/>
                <w:color w:val="4C4C4C"/>
                <w:shd w:val="clear" w:color="auto" w:fill="FFFFFF"/>
              </w:rPr>
              <w:t>(</w:t>
            </w:r>
            <w:r w:rsidRPr="000E7E46">
              <w:rPr>
                <w:rFonts w:ascii="굴림" w:eastAsia="맑은 고딕" w:hAnsi="굴림" w:cs="굴림"/>
                <w:color w:val="4C4C4C"/>
                <w:shd w:val="clear" w:color="auto" w:fill="FFFFFF"/>
              </w:rPr>
              <w:t>다중</w:t>
            </w:r>
            <w:r w:rsidRPr="000E7E46">
              <w:rPr>
                <w:rFonts w:ascii="굴림" w:eastAsia="맑은 고딕" w:hAnsi="굴림" w:cs="굴림"/>
                <w:color w:val="4C4C4C"/>
                <w:shd w:val="clear" w:color="auto" w:fill="FFFFFF"/>
              </w:rPr>
              <w:t xml:space="preserve"> </w:t>
            </w:r>
            <w:r w:rsidRPr="000E7E46">
              <w:rPr>
                <w:rFonts w:ascii="굴림" w:eastAsia="맑은 고딕" w:hAnsi="굴림" w:cs="굴림"/>
                <w:color w:val="4C4C4C"/>
                <w:shd w:val="clear" w:color="auto" w:fill="FFFFFF"/>
              </w:rPr>
              <w:t>선택</w:t>
            </w:r>
            <w:r w:rsidRPr="000E7E46">
              <w:rPr>
                <w:rFonts w:ascii="굴림" w:eastAsia="맑은 고딕" w:hAnsi="굴림" w:cs="굴림"/>
                <w:color w:val="4C4C4C"/>
                <w:shd w:val="clear" w:color="auto" w:fill="FFFFFF"/>
              </w:rPr>
              <w:t xml:space="preserve"> </w:t>
            </w:r>
            <w:r w:rsidRPr="000E7E46">
              <w:rPr>
                <w:rFonts w:ascii="굴림" w:eastAsia="맑은 고딕" w:hAnsi="굴림" w:cs="굴림"/>
                <w:color w:val="4C4C4C"/>
                <w:shd w:val="clear" w:color="auto" w:fill="FFFFFF"/>
              </w:rPr>
              <w:t>가능</w:t>
            </w:r>
            <w:r w:rsidRPr="000E7E46">
              <w:rPr>
                <w:rFonts w:ascii="맑은 고딕" w:eastAsia="맑은 고딕" w:hAnsi="맑은 고딕" w:cs="굴림" w:hint="eastAsia"/>
                <w:color w:val="4C4C4C"/>
                <w:shd w:val="clear" w:color="auto" w:fill="FFFFFF"/>
              </w:rPr>
              <w:t>)</w:t>
            </w:r>
          </w:p>
        </w:tc>
        <w:tc>
          <w:tcPr>
            <w:tcW w:w="917" w:type="dxa"/>
            <w:vAlign w:val="center"/>
          </w:tcPr>
          <w:p w14:paraId="3161CFA6" w14:textId="266FFE18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  <w:szCs w:val="22"/>
              </w:rPr>
              <w:t>나눔</w:t>
            </w:r>
          </w:p>
        </w:tc>
        <w:tc>
          <w:tcPr>
            <w:tcW w:w="917" w:type="dxa"/>
            <w:vAlign w:val="center"/>
          </w:tcPr>
          <w:p w14:paraId="1067DE76" w14:textId="3C7B1B4C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여행</w:t>
            </w:r>
          </w:p>
        </w:tc>
        <w:tc>
          <w:tcPr>
            <w:tcW w:w="918" w:type="dxa"/>
            <w:vAlign w:val="center"/>
          </w:tcPr>
          <w:p w14:paraId="7BCE0F75" w14:textId="69D2CDF9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문화</w:t>
            </w:r>
          </w:p>
        </w:tc>
        <w:tc>
          <w:tcPr>
            <w:tcW w:w="917" w:type="dxa"/>
            <w:vAlign w:val="center"/>
          </w:tcPr>
          <w:p w14:paraId="2B33FD5B" w14:textId="5A18E638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환경</w:t>
            </w:r>
          </w:p>
        </w:tc>
        <w:tc>
          <w:tcPr>
            <w:tcW w:w="918" w:type="dxa"/>
            <w:vAlign w:val="center"/>
          </w:tcPr>
          <w:p w14:paraId="048B5DA9" w14:textId="6AD49F5F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지역</w:t>
            </w:r>
          </w:p>
        </w:tc>
        <w:tc>
          <w:tcPr>
            <w:tcW w:w="917" w:type="dxa"/>
            <w:vAlign w:val="center"/>
          </w:tcPr>
          <w:p w14:paraId="7194C873" w14:textId="302362F3" w:rsidR="000E7E46" w:rsidRPr="00F420CE" w:rsidRDefault="000E7E46" w:rsidP="000E7E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스포츠</w:t>
            </w:r>
          </w:p>
        </w:tc>
        <w:tc>
          <w:tcPr>
            <w:tcW w:w="918" w:type="dxa"/>
            <w:vAlign w:val="center"/>
          </w:tcPr>
          <w:p w14:paraId="5CAD93C9" w14:textId="4539A4CA" w:rsidR="000E7E46" w:rsidRPr="00F420CE" w:rsidRDefault="000E7E46" w:rsidP="000E7E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szCs w:val="22"/>
              </w:rPr>
              <w:t>기타</w:t>
            </w:r>
          </w:p>
        </w:tc>
      </w:tr>
      <w:tr w:rsidR="000E7E46" w:rsidRPr="00F420CE" w14:paraId="43F5C06F" w14:textId="77777777" w:rsidTr="00F30905">
        <w:trPr>
          <w:trHeight w:val="457"/>
        </w:trPr>
        <w:tc>
          <w:tcPr>
            <w:tcW w:w="2802" w:type="dxa"/>
            <w:vMerge/>
            <w:vAlign w:val="center"/>
          </w:tcPr>
          <w:p w14:paraId="0EE9CD4B" w14:textId="77777777" w:rsidR="000E7E46" w:rsidRPr="00F420CE" w:rsidRDefault="000E7E46" w:rsidP="00A262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1C899D7B" w14:textId="77777777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17" w:type="dxa"/>
            <w:vAlign w:val="center"/>
          </w:tcPr>
          <w:p w14:paraId="666B3F3D" w14:textId="77777777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18" w:type="dxa"/>
            <w:vAlign w:val="center"/>
          </w:tcPr>
          <w:p w14:paraId="3B65F2E8" w14:textId="77777777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17" w:type="dxa"/>
            <w:vAlign w:val="center"/>
          </w:tcPr>
          <w:p w14:paraId="51248FC3" w14:textId="77777777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18" w:type="dxa"/>
            <w:vAlign w:val="center"/>
          </w:tcPr>
          <w:p w14:paraId="02AC11BF" w14:textId="77777777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17" w:type="dxa"/>
            <w:vAlign w:val="center"/>
          </w:tcPr>
          <w:p w14:paraId="1E318110" w14:textId="77777777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18" w:type="dxa"/>
            <w:vAlign w:val="center"/>
          </w:tcPr>
          <w:p w14:paraId="3A756022" w14:textId="3551C1EE" w:rsidR="000E7E46" w:rsidRPr="00F420CE" w:rsidRDefault="000E7E46" w:rsidP="00E96FB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Cs/>
              </w:rPr>
            </w:pPr>
          </w:p>
        </w:tc>
      </w:tr>
      <w:tr w:rsidR="00E96FBB" w:rsidRPr="00F420CE" w14:paraId="5360F1EE" w14:textId="77777777" w:rsidTr="00DE5961">
        <w:tc>
          <w:tcPr>
            <w:tcW w:w="2802" w:type="dxa"/>
            <w:vAlign w:val="center"/>
          </w:tcPr>
          <w:p w14:paraId="73BF31B1" w14:textId="77777777"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활동 경력</w:t>
            </w:r>
          </w:p>
        </w:tc>
        <w:tc>
          <w:tcPr>
            <w:tcW w:w="6422" w:type="dxa"/>
            <w:gridSpan w:val="7"/>
            <w:vAlign w:val="center"/>
          </w:tcPr>
          <w:p w14:paraId="08E245DF" w14:textId="77777777"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14:paraId="6B9F2525" w14:textId="77777777"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E96FBB" w:rsidRPr="00F420CE" w14:paraId="73B5A622" w14:textId="77777777" w:rsidTr="00DE5961">
        <w:tc>
          <w:tcPr>
            <w:tcW w:w="2802" w:type="dxa"/>
            <w:vAlign w:val="center"/>
          </w:tcPr>
          <w:p w14:paraId="492E0A1B" w14:textId="77777777" w:rsidR="00E96FBB" w:rsidRPr="00F420CE" w:rsidRDefault="00A26228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콘텐츠 제작관련 </w:t>
            </w:r>
            <w:r w:rsidR="004019E0">
              <w:rPr>
                <w:rFonts w:ascii="맑은 고딕" w:eastAsia="맑은 고딕" w:hAnsi="맑은 고딕" w:hint="eastAsia"/>
                <w:b/>
                <w:bCs/>
                <w:szCs w:val="22"/>
              </w:rPr>
              <w:t>특이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사항 </w:t>
            </w:r>
          </w:p>
        </w:tc>
        <w:tc>
          <w:tcPr>
            <w:tcW w:w="6422" w:type="dxa"/>
            <w:gridSpan w:val="7"/>
            <w:vAlign w:val="center"/>
          </w:tcPr>
          <w:p w14:paraId="06469510" w14:textId="77777777"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14:paraId="5CD145D3" w14:textId="77777777"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14:paraId="6370A6A3" w14:textId="77777777" w:rsidR="00E96FBB" w:rsidRPr="00F420CE" w:rsidRDefault="00A26228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="00E96FBB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14:paraId="4DAF6364" w14:textId="77777777" w:rsidR="00022B2B" w:rsidRDefault="00022B2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14:paraId="7C51738D" w14:textId="77777777" w:rsidR="00B811A4" w:rsidRDefault="00B811A4">
      <w:pPr>
        <w:widowControl/>
        <w:wordWrap/>
        <w:autoSpaceDE/>
        <w:autoSpaceDN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709A3A16" w14:textId="6F752676"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자기 소개서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6FBB" w:rsidRPr="00F420CE" w14:paraId="0B7D9C23" w14:textId="77777777" w:rsidTr="00DE5961">
        <w:tc>
          <w:tcPr>
            <w:tcW w:w="9224" w:type="dxa"/>
          </w:tcPr>
          <w:p w14:paraId="67B342D8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63184530" w14:textId="72702F88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블로그 필진</w:t>
            </w:r>
            <w:r w:rsidR="00D12E1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EB1666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5837B8">
              <w:rPr>
                <w:rFonts w:ascii="맑은 고딕" w:eastAsia="맑은 고딕" w:hAnsi="맑은 고딕"/>
                <w:bCs/>
                <w:szCs w:val="22"/>
              </w:rPr>
              <w:t>4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14:paraId="352331C8" w14:textId="77777777" w:rsidR="00E96FBB" w:rsidRPr="003213AA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22399C5A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172FE23E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23072B2F" w14:textId="77777777" w:rsidR="00E96FBB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65106890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418848E2" w14:textId="29528C55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블로그 </w:t>
            </w:r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필진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2F263B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5837B8">
              <w:rPr>
                <w:rFonts w:ascii="맑은 고딕" w:eastAsia="맑은 고딕" w:hAnsi="맑은 고딕"/>
                <w:bCs/>
                <w:szCs w:val="22"/>
              </w:rPr>
              <w:t>4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14:paraId="2460E783" w14:textId="77777777" w:rsidR="00E96FBB" w:rsidRPr="00EB1666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349E4529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36D0150E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67C487C9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799A11B8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26A6A8AC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 w:rsidR="00C90813">
              <w:rPr>
                <w:rFonts w:ascii="맑은 고딕" w:eastAsia="맑은 고딕" w:hAnsi="맑은 고딕" w:hint="eastAsia"/>
                <w:bCs/>
                <w:szCs w:val="22"/>
              </w:rPr>
              <w:t xml:space="preserve">자유롭게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자기소개를 작성해 주세요.</w:t>
            </w:r>
          </w:p>
          <w:p w14:paraId="62A18674" w14:textId="77777777" w:rsidR="00E96FBB" w:rsidRPr="00C9081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69B00447" w14:textId="77777777" w:rsidR="00E96FBB" w:rsidRPr="00C9081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20A10677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5C81C192" w14:textId="77777777"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14:paraId="78EBDCAC" w14:textId="7D318D8D" w:rsidR="00E96FBB" w:rsidRPr="00CB7BCB" w:rsidRDefault="003929A4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>*</w:t>
            </w:r>
            <w:r>
              <w:rPr>
                <w:rFonts w:ascii="맑은 고딕" w:eastAsia="맑은 고딕" w:hAnsi="맑은 고딕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2"/>
              </w:rPr>
              <w:t>추가적인 포트폴리오.</w:t>
            </w:r>
          </w:p>
        </w:tc>
      </w:tr>
    </w:tbl>
    <w:p w14:paraId="6CDBA2AF" w14:textId="77777777"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0FD07B7" w14:textId="77777777"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 w:hint="eastAsia"/>
        </w:rPr>
        <w:t>상기 내용 모두 사실임을 확인</w:t>
      </w:r>
      <w:r w:rsidRPr="00F420CE">
        <w:rPr>
          <w:rFonts w:ascii="맑은 고딕" w:eastAsia="맑은 고딕" w:hAnsi="맑은 고딕"/>
        </w:rPr>
        <w:t>합니다</w:t>
      </w:r>
      <w:r w:rsidRPr="00F420CE">
        <w:rPr>
          <w:rFonts w:ascii="맑은 고딕" w:eastAsia="맑은 고딕" w:hAnsi="맑은 고딕" w:hint="eastAsia"/>
        </w:rPr>
        <w:t>.</w:t>
      </w:r>
    </w:p>
    <w:p w14:paraId="461DBFF0" w14:textId="46E7B37F"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 w:hint="eastAsia"/>
        </w:rPr>
        <w:t>20</w:t>
      </w:r>
      <w:r w:rsidR="005837B8">
        <w:rPr>
          <w:rFonts w:ascii="맑은 고딕" w:eastAsia="맑은 고딕" w:hAnsi="맑은 고딕"/>
        </w:rPr>
        <w:t>20</w:t>
      </w:r>
      <w:r w:rsidRPr="00F420CE">
        <w:rPr>
          <w:rFonts w:ascii="맑은 고딕" w:eastAsia="맑은 고딕" w:hAnsi="맑은 고딕"/>
        </w:rPr>
        <w:t xml:space="preserve">년 </w:t>
      </w:r>
      <w:r w:rsidR="00324414">
        <w:rPr>
          <w:rFonts w:ascii="맑은 고딕" w:eastAsia="맑은 고딕" w:hAnsi="맑은 고딕" w:hint="eastAsia"/>
        </w:rPr>
        <w:t xml:space="preserve"> </w:t>
      </w:r>
      <w:r w:rsidRPr="00F420CE">
        <w:rPr>
          <w:rFonts w:ascii="맑은 고딕" w:eastAsia="맑은 고딕" w:hAnsi="맑은 고딕"/>
        </w:rPr>
        <w:t xml:space="preserve">월 </w:t>
      </w:r>
      <w:r w:rsidR="00324414">
        <w:rPr>
          <w:rFonts w:ascii="맑은 고딕" w:eastAsia="맑은 고딕" w:hAnsi="맑은 고딕" w:hint="eastAsia"/>
        </w:rPr>
        <w:t xml:space="preserve"> </w:t>
      </w:r>
      <w:r w:rsidRPr="00F420CE">
        <w:rPr>
          <w:rFonts w:ascii="맑은 고딕" w:eastAsia="맑은 고딕" w:hAnsi="맑은 고딕"/>
        </w:rPr>
        <w:t>일</w:t>
      </w:r>
    </w:p>
    <w:p w14:paraId="7E592676" w14:textId="77777777"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3D2579A0" w14:textId="77777777" w:rsidR="00E96FBB" w:rsidRPr="00F420CE" w:rsidRDefault="00E96FBB" w:rsidP="00E96FBB">
      <w:pPr>
        <w:widowControl/>
        <w:wordWrap/>
        <w:autoSpaceDE/>
        <w:autoSpaceDN/>
        <w:jc w:val="right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/>
        </w:rPr>
        <w:t xml:space="preserve">지 원 자 </w:t>
      </w:r>
      <w:r w:rsidRPr="00F420CE">
        <w:rPr>
          <w:rFonts w:ascii="맑은 고딕" w:eastAsia="맑은 고딕" w:hAnsi="맑은 고딕" w:hint="eastAsia"/>
        </w:rPr>
        <w:t xml:space="preserve">: </w:t>
      </w:r>
      <w:r>
        <w:rPr>
          <w:rFonts w:ascii="맑은 고딕" w:eastAsia="맑은 고딕" w:hAnsi="맑은 고딕" w:hint="eastAsia"/>
        </w:rPr>
        <w:t xml:space="preserve">  </w:t>
      </w:r>
      <w:r w:rsidRPr="00F420CE">
        <w:rPr>
          <w:rFonts w:ascii="맑은 고딕" w:eastAsia="맑은 고딕" w:hAnsi="맑은 고딕" w:hint="eastAsia"/>
        </w:rPr>
        <w:t>(</w:t>
      </w:r>
      <w:r w:rsidRPr="00F420CE">
        <w:rPr>
          <w:rFonts w:ascii="맑은 고딕" w:eastAsia="맑은 고딕" w:hAnsi="맑은 고딕"/>
        </w:rPr>
        <w:t>성 명</w:t>
      </w:r>
      <w:r w:rsidRPr="00F420CE">
        <w:rPr>
          <w:rFonts w:ascii="맑은 고딕" w:eastAsia="맑은 고딕" w:hAnsi="맑은 고딕" w:hint="eastAsia"/>
        </w:rPr>
        <w:t>)</w:t>
      </w:r>
    </w:p>
    <w:sectPr w:rsidR="00E96FBB" w:rsidRPr="00F420C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1CF6" w14:textId="77777777" w:rsidR="00BF1124" w:rsidRDefault="00BF1124" w:rsidP="00D72B51">
      <w:pPr>
        <w:spacing w:after="0" w:line="240" w:lineRule="auto"/>
      </w:pPr>
      <w:r>
        <w:separator/>
      </w:r>
    </w:p>
  </w:endnote>
  <w:endnote w:type="continuationSeparator" w:id="0">
    <w:p w14:paraId="1C6B2A4C" w14:textId="77777777" w:rsidR="00BF1124" w:rsidRDefault="00BF1124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F45A" w14:textId="77777777" w:rsidR="00BF1124" w:rsidRDefault="00BF1124" w:rsidP="00D72B51">
      <w:pPr>
        <w:spacing w:after="0" w:line="240" w:lineRule="auto"/>
      </w:pPr>
      <w:r>
        <w:separator/>
      </w:r>
    </w:p>
  </w:footnote>
  <w:footnote w:type="continuationSeparator" w:id="0">
    <w:p w14:paraId="29AB5E40" w14:textId="77777777" w:rsidR="00BF1124" w:rsidRDefault="00BF1124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3E65" w14:textId="77777777" w:rsidR="000909BE" w:rsidRPr="00D72B51" w:rsidRDefault="00F07583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925260B" wp14:editId="613144FE">
          <wp:simplePos x="0" y="0"/>
          <wp:positionH relativeFrom="column">
            <wp:posOffset>49625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EF96ED4"/>
    <w:multiLevelType w:val="hybridMultilevel"/>
    <w:tmpl w:val="A4A010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535E5A"/>
    <w:multiLevelType w:val="hybridMultilevel"/>
    <w:tmpl w:val="C80E6A52"/>
    <w:lvl w:ilvl="0" w:tplc="2760DFB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9C12B6"/>
    <w:multiLevelType w:val="hybridMultilevel"/>
    <w:tmpl w:val="2CBE000C"/>
    <w:lvl w:ilvl="0" w:tplc="0409000B">
      <w:start w:val="1"/>
      <w:numFmt w:val="bullet"/>
      <w:lvlText w:val="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 w15:restartNumberingAfterBreak="0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7D6653"/>
    <w:multiLevelType w:val="hybridMultilevel"/>
    <w:tmpl w:val="A69E9BE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753129"/>
    <w:multiLevelType w:val="hybridMultilevel"/>
    <w:tmpl w:val="6C4C3932"/>
    <w:lvl w:ilvl="0" w:tplc="2760DFB0">
      <w:numFmt w:val="bullet"/>
      <w:lvlText w:val="-"/>
      <w:lvlJc w:val="left"/>
      <w:pPr>
        <w:ind w:left="189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0"/>
  </w:num>
  <w:num w:numId="5">
    <w:abstractNumId w:val="10"/>
  </w:num>
  <w:num w:numId="6">
    <w:abstractNumId w:val="14"/>
  </w:num>
  <w:num w:numId="7">
    <w:abstractNumId w:val="18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EE8"/>
    <w:rsid w:val="00001018"/>
    <w:rsid w:val="00002566"/>
    <w:rsid w:val="0001343C"/>
    <w:rsid w:val="00016092"/>
    <w:rsid w:val="00020F0E"/>
    <w:rsid w:val="000216F9"/>
    <w:rsid w:val="0002250A"/>
    <w:rsid w:val="00022B2B"/>
    <w:rsid w:val="0002562D"/>
    <w:rsid w:val="00035EE8"/>
    <w:rsid w:val="00040750"/>
    <w:rsid w:val="000505C0"/>
    <w:rsid w:val="000909BE"/>
    <w:rsid w:val="000A0C48"/>
    <w:rsid w:val="000A3472"/>
    <w:rsid w:val="000B2616"/>
    <w:rsid w:val="000D3EE9"/>
    <w:rsid w:val="000E1825"/>
    <w:rsid w:val="000E258D"/>
    <w:rsid w:val="000E5767"/>
    <w:rsid w:val="000E7E46"/>
    <w:rsid w:val="00100271"/>
    <w:rsid w:val="00104D2D"/>
    <w:rsid w:val="00107324"/>
    <w:rsid w:val="00116A6C"/>
    <w:rsid w:val="00122B23"/>
    <w:rsid w:val="00141DAF"/>
    <w:rsid w:val="00146B42"/>
    <w:rsid w:val="001618EF"/>
    <w:rsid w:val="00162FA4"/>
    <w:rsid w:val="00196B5F"/>
    <w:rsid w:val="001B2489"/>
    <w:rsid w:val="001B6F8A"/>
    <w:rsid w:val="001B749F"/>
    <w:rsid w:val="001C51B2"/>
    <w:rsid w:val="001D3D3C"/>
    <w:rsid w:val="001D481D"/>
    <w:rsid w:val="001E2F68"/>
    <w:rsid w:val="001F15F3"/>
    <w:rsid w:val="001F24FE"/>
    <w:rsid w:val="00203A98"/>
    <w:rsid w:val="00205E82"/>
    <w:rsid w:val="00210A75"/>
    <w:rsid w:val="0021424F"/>
    <w:rsid w:val="00214F65"/>
    <w:rsid w:val="00216D23"/>
    <w:rsid w:val="002245F2"/>
    <w:rsid w:val="00227939"/>
    <w:rsid w:val="00240D3E"/>
    <w:rsid w:val="002463AC"/>
    <w:rsid w:val="00247585"/>
    <w:rsid w:val="00250155"/>
    <w:rsid w:val="00263E9D"/>
    <w:rsid w:val="00290593"/>
    <w:rsid w:val="00296E71"/>
    <w:rsid w:val="002A1440"/>
    <w:rsid w:val="002A74D5"/>
    <w:rsid w:val="002B6132"/>
    <w:rsid w:val="002C2579"/>
    <w:rsid w:val="002C3893"/>
    <w:rsid w:val="002C3CAA"/>
    <w:rsid w:val="002C508A"/>
    <w:rsid w:val="002E1131"/>
    <w:rsid w:val="002E537F"/>
    <w:rsid w:val="002E7673"/>
    <w:rsid w:val="002F263B"/>
    <w:rsid w:val="00301959"/>
    <w:rsid w:val="0031245C"/>
    <w:rsid w:val="00316EEE"/>
    <w:rsid w:val="003213AA"/>
    <w:rsid w:val="00323B9E"/>
    <w:rsid w:val="00324414"/>
    <w:rsid w:val="00325632"/>
    <w:rsid w:val="003345B4"/>
    <w:rsid w:val="00335C24"/>
    <w:rsid w:val="0034054C"/>
    <w:rsid w:val="00341E90"/>
    <w:rsid w:val="00345935"/>
    <w:rsid w:val="00360494"/>
    <w:rsid w:val="00360684"/>
    <w:rsid w:val="003711E1"/>
    <w:rsid w:val="003762AA"/>
    <w:rsid w:val="003822EA"/>
    <w:rsid w:val="003929A4"/>
    <w:rsid w:val="00395A64"/>
    <w:rsid w:val="003A57EC"/>
    <w:rsid w:val="003C1920"/>
    <w:rsid w:val="003D2D63"/>
    <w:rsid w:val="003E50E5"/>
    <w:rsid w:val="003E7AB4"/>
    <w:rsid w:val="003F30CE"/>
    <w:rsid w:val="004011D1"/>
    <w:rsid w:val="004019E0"/>
    <w:rsid w:val="00421F41"/>
    <w:rsid w:val="00422CEE"/>
    <w:rsid w:val="004303EE"/>
    <w:rsid w:val="00436327"/>
    <w:rsid w:val="00437F38"/>
    <w:rsid w:val="00445154"/>
    <w:rsid w:val="00453CBC"/>
    <w:rsid w:val="00454940"/>
    <w:rsid w:val="00463EF6"/>
    <w:rsid w:val="0046513C"/>
    <w:rsid w:val="00465D19"/>
    <w:rsid w:val="004724AE"/>
    <w:rsid w:val="00474B36"/>
    <w:rsid w:val="00474EB7"/>
    <w:rsid w:val="00480D01"/>
    <w:rsid w:val="00493541"/>
    <w:rsid w:val="004A1141"/>
    <w:rsid w:val="004A7CFE"/>
    <w:rsid w:val="004C7369"/>
    <w:rsid w:val="004D38D5"/>
    <w:rsid w:val="004D4B5D"/>
    <w:rsid w:val="004D4C9E"/>
    <w:rsid w:val="004E322D"/>
    <w:rsid w:val="00500301"/>
    <w:rsid w:val="00502977"/>
    <w:rsid w:val="00504F3F"/>
    <w:rsid w:val="0050775E"/>
    <w:rsid w:val="00514DB0"/>
    <w:rsid w:val="00524998"/>
    <w:rsid w:val="005353A2"/>
    <w:rsid w:val="0054642C"/>
    <w:rsid w:val="00546F68"/>
    <w:rsid w:val="00554C2F"/>
    <w:rsid w:val="00564953"/>
    <w:rsid w:val="00567BD9"/>
    <w:rsid w:val="005703F8"/>
    <w:rsid w:val="0057625A"/>
    <w:rsid w:val="00577FF1"/>
    <w:rsid w:val="005837B8"/>
    <w:rsid w:val="0059254E"/>
    <w:rsid w:val="005B32FF"/>
    <w:rsid w:val="005C1051"/>
    <w:rsid w:val="005C7249"/>
    <w:rsid w:val="005E0CAB"/>
    <w:rsid w:val="005E18AC"/>
    <w:rsid w:val="005F0D87"/>
    <w:rsid w:val="005F37A7"/>
    <w:rsid w:val="005F3A53"/>
    <w:rsid w:val="005F4401"/>
    <w:rsid w:val="005F4901"/>
    <w:rsid w:val="005F4A74"/>
    <w:rsid w:val="006021F7"/>
    <w:rsid w:val="006043AC"/>
    <w:rsid w:val="006068C3"/>
    <w:rsid w:val="006148E3"/>
    <w:rsid w:val="0062203A"/>
    <w:rsid w:val="006321B4"/>
    <w:rsid w:val="006425FB"/>
    <w:rsid w:val="00651737"/>
    <w:rsid w:val="006567B2"/>
    <w:rsid w:val="00661DAC"/>
    <w:rsid w:val="00663A85"/>
    <w:rsid w:val="006741AC"/>
    <w:rsid w:val="00680142"/>
    <w:rsid w:val="00682816"/>
    <w:rsid w:val="00684851"/>
    <w:rsid w:val="006848B3"/>
    <w:rsid w:val="0069109B"/>
    <w:rsid w:val="00692CB8"/>
    <w:rsid w:val="0069763E"/>
    <w:rsid w:val="006A146E"/>
    <w:rsid w:val="006A6ACC"/>
    <w:rsid w:val="006A6C8E"/>
    <w:rsid w:val="006B1070"/>
    <w:rsid w:val="006B23EC"/>
    <w:rsid w:val="006B2DAA"/>
    <w:rsid w:val="006B375B"/>
    <w:rsid w:val="006B5199"/>
    <w:rsid w:val="006E01E4"/>
    <w:rsid w:val="006E481A"/>
    <w:rsid w:val="006E4F64"/>
    <w:rsid w:val="00702ECB"/>
    <w:rsid w:val="00707E93"/>
    <w:rsid w:val="00721EA5"/>
    <w:rsid w:val="0072381A"/>
    <w:rsid w:val="00724A0B"/>
    <w:rsid w:val="0072620F"/>
    <w:rsid w:val="007316BA"/>
    <w:rsid w:val="007355BA"/>
    <w:rsid w:val="00750517"/>
    <w:rsid w:val="00751A57"/>
    <w:rsid w:val="0075394D"/>
    <w:rsid w:val="00760519"/>
    <w:rsid w:val="007652DC"/>
    <w:rsid w:val="00782A68"/>
    <w:rsid w:val="007A3A31"/>
    <w:rsid w:val="007B642C"/>
    <w:rsid w:val="007D7EE4"/>
    <w:rsid w:val="007E1944"/>
    <w:rsid w:val="007F2DC5"/>
    <w:rsid w:val="008044F9"/>
    <w:rsid w:val="0081013A"/>
    <w:rsid w:val="00812BBB"/>
    <w:rsid w:val="0082588B"/>
    <w:rsid w:val="008408DA"/>
    <w:rsid w:val="0084215D"/>
    <w:rsid w:val="0087088E"/>
    <w:rsid w:val="00874C77"/>
    <w:rsid w:val="008A1C44"/>
    <w:rsid w:val="008A3675"/>
    <w:rsid w:val="008A5C7D"/>
    <w:rsid w:val="008A7982"/>
    <w:rsid w:val="008B62B6"/>
    <w:rsid w:val="008B73BA"/>
    <w:rsid w:val="008C78A7"/>
    <w:rsid w:val="008F5385"/>
    <w:rsid w:val="00904A6F"/>
    <w:rsid w:val="0090587D"/>
    <w:rsid w:val="009078D0"/>
    <w:rsid w:val="0091114E"/>
    <w:rsid w:val="00912FB5"/>
    <w:rsid w:val="00914196"/>
    <w:rsid w:val="00920A7F"/>
    <w:rsid w:val="009218C4"/>
    <w:rsid w:val="00926137"/>
    <w:rsid w:val="00952178"/>
    <w:rsid w:val="0098467E"/>
    <w:rsid w:val="009960B1"/>
    <w:rsid w:val="009B0195"/>
    <w:rsid w:val="009B3947"/>
    <w:rsid w:val="009C3C6B"/>
    <w:rsid w:val="009C4715"/>
    <w:rsid w:val="009C5CE2"/>
    <w:rsid w:val="009C77A8"/>
    <w:rsid w:val="009D1FF7"/>
    <w:rsid w:val="009D31D0"/>
    <w:rsid w:val="009F38EA"/>
    <w:rsid w:val="00A07560"/>
    <w:rsid w:val="00A11EDA"/>
    <w:rsid w:val="00A17BC5"/>
    <w:rsid w:val="00A26228"/>
    <w:rsid w:val="00A31D8D"/>
    <w:rsid w:val="00A37594"/>
    <w:rsid w:val="00A40CC9"/>
    <w:rsid w:val="00A469D7"/>
    <w:rsid w:val="00A50E37"/>
    <w:rsid w:val="00A60449"/>
    <w:rsid w:val="00A61A90"/>
    <w:rsid w:val="00A61B1E"/>
    <w:rsid w:val="00A64E01"/>
    <w:rsid w:val="00A7372B"/>
    <w:rsid w:val="00A77646"/>
    <w:rsid w:val="00A804F8"/>
    <w:rsid w:val="00A83661"/>
    <w:rsid w:val="00A907D4"/>
    <w:rsid w:val="00A9315C"/>
    <w:rsid w:val="00AA2A8D"/>
    <w:rsid w:val="00AA6C83"/>
    <w:rsid w:val="00AA7B0A"/>
    <w:rsid w:val="00AB1674"/>
    <w:rsid w:val="00AB2D29"/>
    <w:rsid w:val="00AD36C1"/>
    <w:rsid w:val="00AE5CBE"/>
    <w:rsid w:val="00AF1C96"/>
    <w:rsid w:val="00AF7FD1"/>
    <w:rsid w:val="00B05289"/>
    <w:rsid w:val="00B1269B"/>
    <w:rsid w:val="00B21138"/>
    <w:rsid w:val="00B223F9"/>
    <w:rsid w:val="00B25416"/>
    <w:rsid w:val="00B32FAC"/>
    <w:rsid w:val="00B34391"/>
    <w:rsid w:val="00B37481"/>
    <w:rsid w:val="00B4321E"/>
    <w:rsid w:val="00B50E9C"/>
    <w:rsid w:val="00B63A65"/>
    <w:rsid w:val="00B64E61"/>
    <w:rsid w:val="00B73440"/>
    <w:rsid w:val="00B811A4"/>
    <w:rsid w:val="00B94B1F"/>
    <w:rsid w:val="00BA1576"/>
    <w:rsid w:val="00BC202D"/>
    <w:rsid w:val="00BC6AD6"/>
    <w:rsid w:val="00BC7DFA"/>
    <w:rsid w:val="00BD1795"/>
    <w:rsid w:val="00BE1E6A"/>
    <w:rsid w:val="00BE20F0"/>
    <w:rsid w:val="00BF1124"/>
    <w:rsid w:val="00C10E85"/>
    <w:rsid w:val="00C1234C"/>
    <w:rsid w:val="00C21713"/>
    <w:rsid w:val="00C23B57"/>
    <w:rsid w:val="00C23FCA"/>
    <w:rsid w:val="00C2719D"/>
    <w:rsid w:val="00C31021"/>
    <w:rsid w:val="00C408CB"/>
    <w:rsid w:val="00C465E9"/>
    <w:rsid w:val="00C63D2E"/>
    <w:rsid w:val="00C72CD6"/>
    <w:rsid w:val="00C75E4F"/>
    <w:rsid w:val="00C774E9"/>
    <w:rsid w:val="00C8143B"/>
    <w:rsid w:val="00C90813"/>
    <w:rsid w:val="00C9587D"/>
    <w:rsid w:val="00CB40B1"/>
    <w:rsid w:val="00CB4E28"/>
    <w:rsid w:val="00CB6029"/>
    <w:rsid w:val="00CB7BCB"/>
    <w:rsid w:val="00CC78F7"/>
    <w:rsid w:val="00CD2EB9"/>
    <w:rsid w:val="00CF3754"/>
    <w:rsid w:val="00D01961"/>
    <w:rsid w:val="00D10755"/>
    <w:rsid w:val="00D12E1A"/>
    <w:rsid w:val="00D2275B"/>
    <w:rsid w:val="00D311F4"/>
    <w:rsid w:val="00D31436"/>
    <w:rsid w:val="00D3153A"/>
    <w:rsid w:val="00D31857"/>
    <w:rsid w:val="00D32EF7"/>
    <w:rsid w:val="00D357AF"/>
    <w:rsid w:val="00D421BA"/>
    <w:rsid w:val="00D42D93"/>
    <w:rsid w:val="00D63615"/>
    <w:rsid w:val="00D65C89"/>
    <w:rsid w:val="00D72B51"/>
    <w:rsid w:val="00D844A6"/>
    <w:rsid w:val="00D865A3"/>
    <w:rsid w:val="00DB38FE"/>
    <w:rsid w:val="00DC1362"/>
    <w:rsid w:val="00DC33A9"/>
    <w:rsid w:val="00DC4823"/>
    <w:rsid w:val="00DC5303"/>
    <w:rsid w:val="00DC702F"/>
    <w:rsid w:val="00DD4994"/>
    <w:rsid w:val="00DE730C"/>
    <w:rsid w:val="00E33929"/>
    <w:rsid w:val="00E344CB"/>
    <w:rsid w:val="00E521C3"/>
    <w:rsid w:val="00E62137"/>
    <w:rsid w:val="00E63A1A"/>
    <w:rsid w:val="00E67DF6"/>
    <w:rsid w:val="00E718B5"/>
    <w:rsid w:val="00E86053"/>
    <w:rsid w:val="00E91FEC"/>
    <w:rsid w:val="00E96FBB"/>
    <w:rsid w:val="00EA2FF7"/>
    <w:rsid w:val="00EB1666"/>
    <w:rsid w:val="00EB40DD"/>
    <w:rsid w:val="00EB7EE2"/>
    <w:rsid w:val="00EC2069"/>
    <w:rsid w:val="00ED0C60"/>
    <w:rsid w:val="00ED1E78"/>
    <w:rsid w:val="00EE5933"/>
    <w:rsid w:val="00F04A02"/>
    <w:rsid w:val="00F07583"/>
    <w:rsid w:val="00F127ED"/>
    <w:rsid w:val="00F16DD2"/>
    <w:rsid w:val="00F21E8F"/>
    <w:rsid w:val="00F2319B"/>
    <w:rsid w:val="00F2349E"/>
    <w:rsid w:val="00F320BA"/>
    <w:rsid w:val="00F32507"/>
    <w:rsid w:val="00F37ECB"/>
    <w:rsid w:val="00F4150C"/>
    <w:rsid w:val="00F6215E"/>
    <w:rsid w:val="00F65E42"/>
    <w:rsid w:val="00F7515F"/>
    <w:rsid w:val="00F93C23"/>
    <w:rsid w:val="00FA704A"/>
    <w:rsid w:val="00FB2ED0"/>
    <w:rsid w:val="00FB4881"/>
    <w:rsid w:val="00FB7FFE"/>
    <w:rsid w:val="00FC59D7"/>
    <w:rsid w:val="00FD602B"/>
    <w:rsid w:val="00FD642D"/>
    <w:rsid w:val="00FF3436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6D8CC"/>
  <w15:docId w15:val="{CC502598-FB53-46CD-82FC-9408A05D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B23E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474C-133D-4FD7-B667-1D540E9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피 알원</cp:lastModifiedBy>
  <cp:revision>47</cp:revision>
  <cp:lastPrinted>2014-02-24T01:30:00Z</cp:lastPrinted>
  <dcterms:created xsi:type="dcterms:W3CDTF">2019-12-10T00:56:00Z</dcterms:created>
  <dcterms:modified xsi:type="dcterms:W3CDTF">2020-12-03T09:54:00Z</dcterms:modified>
</cp:coreProperties>
</file>